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EFB" w:rsidRDefault="00330EFB" w:rsidP="00330EF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ИНФОРМАЦИЯ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>м.о. Ковардицкое Муромского района</w:t>
      </w:r>
    </w:p>
    <w:p w:rsidR="00330EFB" w:rsidRDefault="00330EFB" w:rsidP="00330EFB">
      <w:pPr>
        <w:jc w:val="center"/>
        <w:rPr>
          <w:b/>
          <w:sz w:val="28"/>
          <w:vertAlign w:val="superscript"/>
        </w:rPr>
      </w:pPr>
      <w:r>
        <w:rPr>
          <w:sz w:val="28"/>
          <w:vertAlign w:val="superscript"/>
        </w:rPr>
        <w:t>(наименование органа (структурного подразделения) администрации области,</w:t>
      </w:r>
      <w:r>
        <w:rPr>
          <w:b/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администрации ОМСУ)</w:t>
      </w:r>
      <w:r>
        <w:rPr>
          <w:b/>
          <w:sz w:val="28"/>
          <w:vertAlign w:val="superscript"/>
        </w:rPr>
        <w:t xml:space="preserve"> 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>в июне 20</w:t>
      </w:r>
      <w:r w:rsidR="004B7869">
        <w:rPr>
          <w:b/>
          <w:sz w:val="28"/>
        </w:rPr>
        <w:t>2</w:t>
      </w:r>
      <w:r w:rsidR="00F60CB6">
        <w:rPr>
          <w:b/>
          <w:sz w:val="28"/>
        </w:rPr>
        <w:t>2</w:t>
      </w:r>
      <w:r>
        <w:rPr>
          <w:b/>
          <w:sz w:val="28"/>
        </w:rPr>
        <w:t xml:space="preserve"> года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85"/>
        <w:gridCol w:w="1843"/>
      </w:tblGrid>
      <w:tr w:rsidR="00330EFB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месячно, ежеквартально, по итогам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330EFB" w:rsidRDefault="00330E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330EFB" w:rsidRDefault="00330EFB" w:rsidP="00330EFB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08"/>
      </w:tblGrid>
      <w:tr w:rsidR="00F60CB6" w:rsidTr="00FB4883">
        <w:trPr>
          <w:trHeight w:val="893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2E0F5E" w:rsidP="00F60CB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2E0F5E" w:rsidP="00F60C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2E0F5E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2E0F5E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2E0F5E" w:rsidP="00F60CB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2E0F5E" w:rsidP="00F60CB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2E0F5E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2E0F5E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2E0F5E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/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/9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2E0F5E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2E0F5E" w:rsidP="00F60CB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985341">
              <w:rPr>
                <w:color w:val="000000"/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9. Тематика вопросов, содержащихся в </w:t>
            </w:r>
          </w:p>
          <w:p w:rsidR="00F60CB6" w:rsidRDefault="00F60CB6" w:rsidP="00F60CB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письменных обращениях граждан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r>
              <w:t xml:space="preserve">- </w:t>
            </w:r>
            <w:r>
              <w:rPr>
                <w:sz w:val="28"/>
                <w:szCs w:val="28"/>
              </w:rPr>
              <w:t>основы  государственного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jc w:val="center"/>
              <w:rPr>
                <w:b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985341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60CB6" w:rsidTr="00330EFB">
        <w:trPr>
          <w:trHeight w:val="39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985341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985341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ремонт и строительство дорог, работа транспорт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985341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ины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985341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1D46F5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1D46F5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B4883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883" w:rsidRDefault="00FB4883" w:rsidP="00FB4883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883" w:rsidRDefault="007A632A" w:rsidP="00FB48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3" w:rsidRDefault="00FB4883" w:rsidP="00FB4883">
            <w:pPr>
              <w:snapToGrid w:val="0"/>
              <w:jc w:val="center"/>
              <w:rPr>
                <w:sz w:val="28"/>
              </w:rPr>
            </w:pPr>
          </w:p>
        </w:tc>
      </w:tr>
      <w:tr w:rsidR="00FB4883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883" w:rsidRDefault="00FB4883" w:rsidP="00FB4883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4883" w:rsidRDefault="00FB4883" w:rsidP="00FB488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3" w:rsidRDefault="00FB4883" w:rsidP="00FB4883">
            <w:pPr>
              <w:snapToGrid w:val="0"/>
              <w:jc w:val="center"/>
              <w:rPr>
                <w:sz w:val="28"/>
              </w:rPr>
            </w:pPr>
          </w:p>
        </w:tc>
      </w:tr>
      <w:tr w:rsidR="00FB4883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883" w:rsidRDefault="00FB4883" w:rsidP="00FB4883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4883" w:rsidRDefault="00FB4883" w:rsidP="00FB48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3" w:rsidRDefault="00FB4883" w:rsidP="00FB48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330EFB" w:rsidRDefault="00330EFB" w:rsidP="00330EFB">
      <w:pPr>
        <w:jc w:val="center"/>
      </w:pPr>
    </w:p>
    <w:p w:rsidR="00330EFB" w:rsidRDefault="00330EFB" w:rsidP="00330EFB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330EFB" w:rsidRDefault="00330EFB" w:rsidP="00330EFB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410"/>
        <w:gridCol w:w="1402"/>
      </w:tblGrid>
      <w:tr w:rsidR="00330EFB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60CB6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704B82" w:rsidP="00F60CB6">
            <w:pPr>
              <w:tabs>
                <w:tab w:val="left" w:pos="1005"/>
                <w:tab w:val="center" w:pos="1097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6" w:rsidRDefault="00F60CB6" w:rsidP="00F60CB6">
            <w:pPr>
              <w:tabs>
                <w:tab w:val="left" w:pos="1005"/>
                <w:tab w:val="center" w:pos="1097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704B82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704B82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704B82" w:rsidP="00F60CB6">
            <w:pPr>
              <w:tabs>
                <w:tab w:val="left" w:pos="1005"/>
                <w:tab w:val="center" w:pos="1097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6" w:rsidRDefault="00F60CB6" w:rsidP="00F60CB6">
            <w:pPr>
              <w:tabs>
                <w:tab w:val="left" w:pos="1005"/>
                <w:tab w:val="center" w:pos="1097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704B82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0CB6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704B82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704B82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C5B3E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Pr="004F028F" w:rsidRDefault="00FC5B3E" w:rsidP="00F60C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6" w:rsidRPr="004F028F" w:rsidRDefault="00F60CB6" w:rsidP="00F60C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r>
              <w:t xml:space="preserve">- </w:t>
            </w:r>
            <w:r>
              <w:rPr>
                <w:sz w:val="28"/>
                <w:szCs w:val="28"/>
              </w:rPr>
              <w:t>администрация Владимир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C5B3E" w:rsidP="00F6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уромская городская прокурату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C5B3E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федеральные органы исполнительной в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очие вышестоящие органы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емная Президента РФ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Государственная Дума РФ</w:t>
            </w:r>
          </w:p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0CB6" w:rsidTr="00F60CB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. Результаты рассмотрения вопросов, поставленных в обращения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60CB6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60CB6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C5B3E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D47AE">
              <w:rPr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EFB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4F028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</w:p>
        </w:tc>
      </w:tr>
      <w:tr w:rsidR="00330EFB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30EFB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 w:rsidP="00085712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330EFB" w:rsidRDefault="00330EFB" w:rsidP="00330EFB">
      <w:pPr>
        <w:jc w:val="center"/>
      </w:pPr>
    </w:p>
    <w:p w:rsidR="00330EFB" w:rsidRDefault="00330EFB" w:rsidP="00330EFB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 xml:space="preserve">поступившие в ходе личных приёмов должностных лиц </w:t>
      </w:r>
    </w:p>
    <w:p w:rsidR="00330EFB" w:rsidRDefault="00330EFB" w:rsidP="00330EFB">
      <w:pPr>
        <w:jc w:val="both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92"/>
        <w:gridCol w:w="1836"/>
      </w:tblGrid>
      <w:tr w:rsidR="00330EFB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месячно, ежеквартально,по итогам года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330EFB" w:rsidRDefault="00330E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330EFB" w:rsidRDefault="00330EFB" w:rsidP="00330EFB">
      <w:pPr>
        <w:jc w:val="center"/>
      </w:pPr>
    </w:p>
    <w:tbl>
      <w:tblPr>
        <w:tblW w:w="1018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24"/>
      </w:tblGrid>
      <w:tr w:rsidR="00330EFB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 w:rsidP="00330EFB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191AA0" w:rsidP="00330EF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B" w:rsidRDefault="00330EFB" w:rsidP="00330EF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30EFB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 w:rsidP="00330EF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330EFB" w:rsidP="00330EF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B" w:rsidRDefault="00330EFB" w:rsidP="00330EFB">
            <w:pPr>
              <w:snapToGrid w:val="0"/>
              <w:jc w:val="center"/>
              <w:rPr>
                <w:sz w:val="28"/>
              </w:rPr>
            </w:pPr>
          </w:p>
        </w:tc>
      </w:tr>
      <w:tr w:rsidR="00330EFB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 w:rsidP="00330EF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330EFB" w:rsidP="00330EF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B" w:rsidRDefault="00330EFB" w:rsidP="00330EFB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Принято граждан на приеме по личным вопроса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Pr="00896CBB" w:rsidRDefault="001D5FD8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F60CB6">
              <w:rPr>
                <w:bCs/>
                <w:iCs/>
                <w:sz w:val="28"/>
              </w:rPr>
              <w:t>20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1D5FD8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F60CB6">
              <w:rPr>
                <w:bCs/>
                <w:iCs/>
                <w:sz w:val="28"/>
              </w:rPr>
              <w:t>6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1D5FD8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F60CB6">
              <w:rPr>
                <w:bCs/>
                <w:iCs/>
                <w:sz w:val="28"/>
              </w:rPr>
              <w:t>14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. Рассмотрено обращений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Pr="001D5FD8" w:rsidRDefault="001D5FD8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F60CB6">
              <w:rPr>
                <w:bCs/>
                <w:iCs/>
                <w:sz w:val="28"/>
              </w:rPr>
              <w:t>20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1D5FD8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1D5FD8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F60CB6">
              <w:rPr>
                <w:bCs/>
                <w:iCs/>
                <w:sz w:val="28"/>
              </w:rPr>
              <w:t>6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1D5FD8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F60CB6">
              <w:rPr>
                <w:bCs/>
                <w:iCs/>
                <w:sz w:val="28"/>
              </w:rPr>
              <w:t>14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Pr="001D5FD8" w:rsidRDefault="001D5FD8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F60CB6">
              <w:rPr>
                <w:bCs/>
                <w:iCs/>
                <w:sz w:val="28"/>
              </w:rPr>
              <w:t>0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</w:rPr>
              <w:t>Проверено комиссионно или с выездом на место (обращений/вопросов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1D5FD8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F60CB6">
              <w:rPr>
                <w:bCs/>
                <w:iCs/>
                <w:sz w:val="28"/>
              </w:rPr>
              <w:t>0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F60CB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 Количество обращений, находящихся на рассмотрении на отчётную дату</w:t>
            </w:r>
          </w:p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1D5FD8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Pr="001D5FD8" w:rsidRDefault="001D5FD8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Pr="008143D6" w:rsidRDefault="00F60CB6" w:rsidP="00F60CB6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8143D6">
              <w:rPr>
                <w:bCs/>
                <w:iCs/>
                <w:sz w:val="28"/>
              </w:rPr>
              <w:t>20</w:t>
            </w: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Тематика вопросов, поступивших в ходе личных приёмов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BA2DFF" w:rsidP="00BA2DFF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r>
              <w:t xml:space="preserve">- </w:t>
            </w:r>
            <w:r>
              <w:rPr>
                <w:sz w:val="28"/>
                <w:szCs w:val="28"/>
              </w:rPr>
              <w:t>основы  государственного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1D5FD8" w:rsidP="008143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  <w:r w:rsidRPr="008143D6">
              <w:rPr>
                <w:sz w:val="28"/>
              </w:rPr>
              <w:t>15</w:t>
            </w: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благоустройство  населенных пунктов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1D5FD8" w:rsidP="008143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емонт и строительство  дорог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азно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1D5FD8" w:rsidP="008143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  <w:r w:rsidRPr="008143D6">
              <w:rPr>
                <w:sz w:val="28"/>
              </w:rPr>
              <w:t>5</w:t>
            </w: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Pr="00684E75" w:rsidRDefault="00684E75" w:rsidP="008143D6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  <w:r w:rsidRPr="008143D6">
              <w:rPr>
                <w:sz w:val="28"/>
              </w:rPr>
              <w:t>6</w:t>
            </w: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684E75" w:rsidP="008143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  <w:r w:rsidRPr="008143D6">
              <w:rPr>
                <w:sz w:val="28"/>
              </w:rPr>
              <w:t>4</w:t>
            </w: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  <w:r w:rsidRPr="008143D6">
              <w:rPr>
                <w:sz w:val="28"/>
              </w:rPr>
              <w:t>2</w:t>
            </w: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684E75" w:rsidP="008143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  <w:r w:rsidRPr="008143D6">
              <w:rPr>
                <w:sz w:val="28"/>
              </w:rPr>
              <w:t>14</w:t>
            </w: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684E75" w:rsidP="008143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  <w:r w:rsidRPr="008143D6">
              <w:rPr>
                <w:sz w:val="28"/>
              </w:rPr>
              <w:t>14</w:t>
            </w: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684E75" w:rsidP="008143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. Социальный состав обратившихся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Cs/>
                <w:sz w:val="28"/>
              </w:rPr>
              <w:t>ветераны, инвалиды Великой Отечественной войн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етераны, инвалиды боевых дейст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ногодетные матери (отцы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дети-сироты или их законные представители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- инвалиды по общему заболеванию в трудоспособном возраст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B57F86" w:rsidP="008143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8143D6">
            <w:pPr>
              <w:snapToGrid w:val="0"/>
              <w:jc w:val="center"/>
              <w:rPr>
                <w:sz w:val="28"/>
              </w:rPr>
            </w:pPr>
          </w:p>
        </w:tc>
      </w:tr>
      <w:tr w:rsidR="008143D6" w:rsidTr="00B57F86">
        <w:trPr>
          <w:trHeight w:val="165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3D6" w:rsidRDefault="008143D6" w:rsidP="008143D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енсионеры по возрас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43D6" w:rsidRDefault="00B57F86" w:rsidP="00DD5BF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bookmarkStart w:id="0" w:name="_GoBack"/>
            <w:bookmarkEnd w:id="0"/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D6" w:rsidRPr="008143D6" w:rsidRDefault="008143D6" w:rsidP="00B57F86">
            <w:pPr>
              <w:snapToGrid w:val="0"/>
              <w:jc w:val="center"/>
              <w:rPr>
                <w:sz w:val="28"/>
              </w:rPr>
            </w:pPr>
            <w:r w:rsidRPr="008143D6">
              <w:rPr>
                <w:sz w:val="28"/>
              </w:rPr>
              <w:t>6</w:t>
            </w:r>
          </w:p>
        </w:tc>
      </w:tr>
      <w:tr w:rsidR="001B1B73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1B73" w:rsidRDefault="001B1B73" w:rsidP="001B1B7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ругие льготные категории 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1B73" w:rsidRDefault="001B1B73" w:rsidP="001B1B7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73" w:rsidRDefault="001B1B73" w:rsidP="001B1B73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330EFB" w:rsidRDefault="00330EFB" w:rsidP="00330EFB">
      <w:pPr>
        <w:jc w:val="both"/>
      </w:pPr>
    </w:p>
    <w:p w:rsidR="009344DB" w:rsidRDefault="009344DB"/>
    <w:sectPr w:rsidR="009344DB" w:rsidSect="001B1B73">
      <w:pgSz w:w="11906" w:h="16838"/>
      <w:pgMar w:top="62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21"/>
    <w:rsid w:val="0000366E"/>
    <w:rsid w:val="00047BED"/>
    <w:rsid w:val="00130840"/>
    <w:rsid w:val="00191AA0"/>
    <w:rsid w:val="001B1B73"/>
    <w:rsid w:val="001D46F5"/>
    <w:rsid w:val="001D5FD8"/>
    <w:rsid w:val="002E0F5E"/>
    <w:rsid w:val="00330EFB"/>
    <w:rsid w:val="00395E8D"/>
    <w:rsid w:val="00402667"/>
    <w:rsid w:val="00430922"/>
    <w:rsid w:val="004676A5"/>
    <w:rsid w:val="004B7869"/>
    <w:rsid w:val="004F028F"/>
    <w:rsid w:val="00595969"/>
    <w:rsid w:val="0066077E"/>
    <w:rsid w:val="00684E75"/>
    <w:rsid w:val="00704B82"/>
    <w:rsid w:val="00761AE3"/>
    <w:rsid w:val="007A3A21"/>
    <w:rsid w:val="007A632A"/>
    <w:rsid w:val="007C4D5F"/>
    <w:rsid w:val="008143D6"/>
    <w:rsid w:val="00896B10"/>
    <w:rsid w:val="00896CBB"/>
    <w:rsid w:val="009344DB"/>
    <w:rsid w:val="00985341"/>
    <w:rsid w:val="009A025C"/>
    <w:rsid w:val="009D3BDB"/>
    <w:rsid w:val="009E5F2B"/>
    <w:rsid w:val="00AD0E01"/>
    <w:rsid w:val="00B57F86"/>
    <w:rsid w:val="00BA2DFF"/>
    <w:rsid w:val="00BD47AE"/>
    <w:rsid w:val="00BE0F0F"/>
    <w:rsid w:val="00C03D2D"/>
    <w:rsid w:val="00C855A8"/>
    <w:rsid w:val="00CA00F3"/>
    <w:rsid w:val="00D24F7F"/>
    <w:rsid w:val="00DD5BF3"/>
    <w:rsid w:val="00E00A22"/>
    <w:rsid w:val="00F60CB6"/>
    <w:rsid w:val="00FB4883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940E"/>
  <w15:chartTrackingRefBased/>
  <w15:docId w15:val="{655934C9-6B07-4025-9E1B-D13B0CA3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B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7B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E6F8-8480-411E-9398-E78DA2BA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6-29T12:07:00Z</cp:lastPrinted>
  <dcterms:created xsi:type="dcterms:W3CDTF">2017-07-03T05:44:00Z</dcterms:created>
  <dcterms:modified xsi:type="dcterms:W3CDTF">2022-06-30T07:22:00Z</dcterms:modified>
</cp:coreProperties>
</file>